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154" w:rsidRPr="00AC3902" w:rsidRDefault="00952154" w:rsidP="00AC3902">
      <w:pPr>
        <w:pStyle w:val="AralkYok"/>
        <w:jc w:val="center"/>
        <w:rPr>
          <w:b/>
        </w:rPr>
      </w:pPr>
      <w:r w:rsidRPr="00AC3902">
        <w:rPr>
          <w:b/>
        </w:rPr>
        <w:t>201</w:t>
      </w:r>
      <w:r w:rsidR="00366E1B">
        <w:rPr>
          <w:b/>
        </w:rPr>
        <w:t>8</w:t>
      </w:r>
      <w:r w:rsidRPr="00AC3902">
        <w:rPr>
          <w:b/>
        </w:rPr>
        <w:t>-201</w:t>
      </w:r>
      <w:r w:rsidR="00366E1B">
        <w:rPr>
          <w:b/>
        </w:rPr>
        <w:t>9</w:t>
      </w:r>
      <w:r w:rsidRPr="00AC3902">
        <w:rPr>
          <w:b/>
        </w:rPr>
        <w:t xml:space="preserve"> </w:t>
      </w:r>
      <w:r w:rsidR="00366E1B">
        <w:rPr>
          <w:b/>
        </w:rPr>
        <w:t xml:space="preserve">GÜZ DÖNEMİ </w:t>
      </w:r>
      <w:r w:rsidRPr="00AC3902">
        <w:rPr>
          <w:b/>
        </w:rPr>
        <w:t>LİSANS</w:t>
      </w:r>
      <w:r w:rsidR="00366E1B">
        <w:rPr>
          <w:b/>
        </w:rPr>
        <w:t>ÜSTÜ</w:t>
      </w:r>
      <w:r w:rsidRPr="00AC3902">
        <w:rPr>
          <w:b/>
        </w:rPr>
        <w:t xml:space="preserve"> DERS PROGRAMI</w:t>
      </w:r>
    </w:p>
    <w:tbl>
      <w:tblPr>
        <w:tblW w:w="16445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852"/>
        <w:gridCol w:w="2409"/>
        <w:gridCol w:w="567"/>
        <w:gridCol w:w="2552"/>
        <w:gridCol w:w="567"/>
        <w:gridCol w:w="2835"/>
        <w:gridCol w:w="709"/>
        <w:gridCol w:w="2409"/>
        <w:gridCol w:w="567"/>
        <w:gridCol w:w="1843"/>
        <w:gridCol w:w="852"/>
      </w:tblGrid>
      <w:tr w:rsidR="009B1FD1" w:rsidRPr="009B1FD1" w:rsidTr="007F7C7E">
        <w:trPr>
          <w:trHeight w:val="88"/>
        </w:trPr>
        <w:tc>
          <w:tcPr>
            <w:tcW w:w="283" w:type="dxa"/>
            <w:tcBorders>
              <w:top w:val="threeDEmboss" w:sz="24" w:space="0" w:color="auto"/>
              <w:left w:val="single" w:sz="8" w:space="0" w:color="auto"/>
              <w:bottom w:val="nil"/>
              <w:right w:val="nil"/>
            </w:tcBorders>
            <w:shd w:val="clear" w:color="000000" w:fill="002060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2" w:type="dxa"/>
            <w:tcBorders>
              <w:top w:val="threeDEmboss" w:sz="24" w:space="0" w:color="auto"/>
              <w:left w:val="nil"/>
              <w:bottom w:val="nil"/>
              <w:right w:val="nil"/>
            </w:tcBorders>
            <w:shd w:val="clear" w:color="000000" w:fill="1F497D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Saat</w:t>
            </w:r>
          </w:p>
        </w:tc>
        <w:tc>
          <w:tcPr>
            <w:tcW w:w="2409" w:type="dxa"/>
            <w:tcBorders>
              <w:top w:val="threeDEmboss" w:sz="2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Pazartesi</w:t>
            </w:r>
          </w:p>
        </w:tc>
        <w:tc>
          <w:tcPr>
            <w:tcW w:w="567" w:type="dxa"/>
            <w:tcBorders>
              <w:top w:val="threeDEmboss" w:sz="2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552" w:type="dxa"/>
            <w:tcBorders>
              <w:top w:val="threeDEmboss" w:sz="2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Salı</w:t>
            </w:r>
          </w:p>
        </w:tc>
        <w:tc>
          <w:tcPr>
            <w:tcW w:w="567" w:type="dxa"/>
            <w:tcBorders>
              <w:top w:val="threeDEmboss" w:sz="24" w:space="0" w:color="auto"/>
              <w:left w:val="nil"/>
              <w:bottom w:val="single" w:sz="4" w:space="0" w:color="auto"/>
              <w:right w:val="nil"/>
            </w:tcBorders>
            <w:shd w:val="clear" w:color="000000" w:fill="1F497D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835" w:type="dxa"/>
            <w:tcBorders>
              <w:top w:val="threeDEmboss" w:sz="2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Çarşamba</w:t>
            </w:r>
          </w:p>
        </w:tc>
        <w:tc>
          <w:tcPr>
            <w:tcW w:w="709" w:type="dxa"/>
            <w:tcBorders>
              <w:top w:val="threeDEmboss" w:sz="2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2409" w:type="dxa"/>
            <w:tcBorders>
              <w:top w:val="threeDEmboss" w:sz="24" w:space="0" w:color="auto"/>
              <w:left w:val="nil"/>
              <w:bottom w:val="nil"/>
              <w:right w:val="nil"/>
            </w:tcBorders>
            <w:shd w:val="clear" w:color="000000" w:fill="1F497D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Perşembe</w:t>
            </w:r>
          </w:p>
        </w:tc>
        <w:tc>
          <w:tcPr>
            <w:tcW w:w="567" w:type="dxa"/>
            <w:tcBorders>
              <w:top w:val="threeDEmboss" w:sz="24" w:space="0" w:color="auto"/>
              <w:left w:val="nil"/>
              <w:bottom w:val="nil"/>
              <w:right w:val="nil"/>
            </w:tcBorders>
            <w:shd w:val="clear" w:color="000000" w:fill="1F497D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16"/>
                <w:szCs w:val="16"/>
                <w:lang w:eastAsia="tr-TR"/>
              </w:rPr>
              <w:t>SINIF</w:t>
            </w:r>
          </w:p>
        </w:tc>
        <w:tc>
          <w:tcPr>
            <w:tcW w:w="1843" w:type="dxa"/>
            <w:tcBorders>
              <w:top w:val="threeDEmboss" w:sz="2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Cuma</w:t>
            </w:r>
          </w:p>
        </w:tc>
        <w:tc>
          <w:tcPr>
            <w:tcW w:w="852" w:type="dxa"/>
            <w:tcBorders>
              <w:top w:val="threeDEmboss" w:sz="2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SINIF</w:t>
            </w:r>
          </w:p>
        </w:tc>
      </w:tr>
      <w:tr w:rsidR="003B132F" w:rsidRPr="009B1FD1" w:rsidTr="00065B85">
        <w:trPr>
          <w:trHeight w:val="387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08:30-09: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B132F" w:rsidRPr="009B1FD1" w:rsidRDefault="003B132F" w:rsidP="007D2A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31304 Atomik Spektroskopi 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3B132F" w:rsidRPr="009B1FD1" w:rsidRDefault="003B132F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132F" w:rsidRPr="009B1FD1" w:rsidRDefault="003B132F" w:rsidP="00CE49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3B132F" w:rsidRPr="009B1FD1" w:rsidRDefault="003B132F" w:rsidP="00EA2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741304 İletken Polimerle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132F" w:rsidRPr="009B1FD1" w:rsidRDefault="003B132F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132F" w:rsidRPr="009B1FD1" w:rsidRDefault="003B132F" w:rsidP="00CF5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451304 Karbohidrat ve Lipit Metabolizmas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3B132F" w:rsidRPr="009B1FD1" w:rsidRDefault="003B132F" w:rsidP="005E3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231304 Hetero.Bileşik.ki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3B132F" w:rsidRPr="009B1FD1" w:rsidRDefault="003B132F" w:rsidP="009932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681304  Sentetik Memranlar 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3B132F" w:rsidRPr="009B1FD1" w:rsidTr="00AD1419">
        <w:trPr>
          <w:trHeight w:val="184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dotted" w:sz="12" w:space="0" w:color="FF0000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171304 İleri Organik Kimya</w:t>
            </w:r>
          </w:p>
        </w:tc>
        <w:tc>
          <w:tcPr>
            <w:tcW w:w="567" w:type="dxa"/>
            <w:tcBorders>
              <w:top w:val="dotted" w:sz="12" w:space="0" w:color="FF0000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EA2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ED7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132F" w:rsidRPr="009B1FD1" w:rsidRDefault="003B132F" w:rsidP="00CF5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3B132F" w:rsidRPr="009B1FD1" w:rsidRDefault="003B132F" w:rsidP="009932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011304 İleri Polimer Kimyası</w:t>
            </w:r>
          </w:p>
        </w:tc>
        <w:tc>
          <w:tcPr>
            <w:tcW w:w="852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3B132F" w:rsidRPr="009B1FD1" w:rsidTr="00AD1419">
        <w:trPr>
          <w:trHeight w:val="195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3B1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5221304-Kromatoğrafik Ayırma </w:t>
            </w:r>
            <w:proofErr w:type="spellStart"/>
            <w:r w:rsidRPr="003B1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Metod</w:t>
            </w:r>
            <w:proofErr w:type="spellEnd"/>
          </w:p>
        </w:tc>
        <w:tc>
          <w:tcPr>
            <w:tcW w:w="567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2B45B8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2B4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L-106</w:t>
            </w:r>
          </w:p>
        </w:tc>
        <w:tc>
          <w:tcPr>
            <w:tcW w:w="2552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EA296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ED7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B132F" w:rsidRPr="009B1FD1" w:rsidRDefault="003B132F" w:rsidP="00CF5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3B132F" w:rsidRPr="009B1FD1" w:rsidRDefault="003B132F" w:rsidP="009932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3B132F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275"/>
        </w:trPr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dashSmallGap" w:sz="4" w:space="0" w:color="FF0000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A8754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241304 Stereokimya I</w:t>
            </w:r>
          </w:p>
        </w:tc>
        <w:tc>
          <w:tcPr>
            <w:tcW w:w="567" w:type="dxa"/>
            <w:tcBorders>
              <w:top w:val="dashSmallGap" w:sz="4" w:space="0" w:color="FF0000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F23F03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5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293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09:30-10:20</w:t>
            </w: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31304 Atomik Spektroskopi I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741304 İletken Polimerler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7C7E" w:rsidRPr="009B1FD1" w:rsidRDefault="007F7C7E" w:rsidP="00CF5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451304 Karbohidrat ve Lipit Metabolizması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5E3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231304 Hetero.Bileşik.kim.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3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213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681304  Sentetik Memranlar </w:t>
            </w:r>
          </w:p>
        </w:tc>
        <w:tc>
          <w:tcPr>
            <w:tcW w:w="852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9B1FD1" w:rsidRPr="009B1FD1" w:rsidTr="00AD1419">
        <w:trPr>
          <w:trHeight w:val="304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dotted" w:sz="12" w:space="0" w:color="FF0000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171304 İleri Organik Kimya</w:t>
            </w:r>
          </w:p>
        </w:tc>
        <w:tc>
          <w:tcPr>
            <w:tcW w:w="567" w:type="dxa"/>
            <w:tcBorders>
              <w:top w:val="dotted" w:sz="12" w:space="0" w:color="FF0000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bottom w:val="dashSmallGap" w:sz="4" w:space="0" w:color="FF0000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SmallGap" w:sz="4" w:space="0" w:color="FF0000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ED7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213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011304 İleri Polimer Kimyası</w:t>
            </w:r>
          </w:p>
        </w:tc>
        <w:tc>
          <w:tcPr>
            <w:tcW w:w="852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9B1FD1" w:rsidRPr="009B1FD1" w:rsidTr="00AD1419">
        <w:trPr>
          <w:trHeight w:val="147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dashSmallGap" w:sz="4" w:space="0" w:color="FF0000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3B1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5221304-Kromatoğrafik Ayırma </w:t>
            </w:r>
            <w:proofErr w:type="spellStart"/>
            <w:r w:rsidRPr="003B1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Metod</w:t>
            </w:r>
            <w:proofErr w:type="spellEnd"/>
          </w:p>
        </w:tc>
        <w:tc>
          <w:tcPr>
            <w:tcW w:w="567" w:type="dxa"/>
            <w:tcBorders>
              <w:top w:val="dashSmallGap" w:sz="4" w:space="0" w:color="FF0000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2B45B8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2B4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L-106</w:t>
            </w:r>
          </w:p>
        </w:tc>
        <w:tc>
          <w:tcPr>
            <w:tcW w:w="2552" w:type="dxa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AE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241304 Stereokimya I</w:t>
            </w:r>
          </w:p>
        </w:tc>
        <w:tc>
          <w:tcPr>
            <w:tcW w:w="567" w:type="dxa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F23F03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30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0:30-11:20</w:t>
            </w: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031304 Atomik Spektroskopi I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741304 İletken Polimerler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451304 Karbohidrat ve Lipit Metabolizması</w:t>
            </w:r>
          </w:p>
        </w:tc>
        <w:tc>
          <w:tcPr>
            <w:tcW w:w="7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5E3F1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231304 Hetero.Bileşik.kim.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3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213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681304  Sentetik Memranlar </w:t>
            </w:r>
          </w:p>
        </w:tc>
        <w:tc>
          <w:tcPr>
            <w:tcW w:w="852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</w:tr>
      <w:tr w:rsidR="009B1FD1" w:rsidRPr="009B1FD1" w:rsidTr="003B132F">
        <w:trPr>
          <w:trHeight w:val="219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dotted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171304 İleri Organik Kimya</w:t>
            </w:r>
          </w:p>
        </w:tc>
        <w:tc>
          <w:tcPr>
            <w:tcW w:w="567" w:type="dxa"/>
            <w:tcBorders>
              <w:top w:val="dotted" w:sz="12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ED790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213C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011304 İleri Polimer Kimyası</w:t>
            </w:r>
          </w:p>
        </w:tc>
        <w:tc>
          <w:tcPr>
            <w:tcW w:w="852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</w:tr>
      <w:tr w:rsidR="009B1FD1" w:rsidRPr="009B1FD1" w:rsidTr="003B132F">
        <w:trPr>
          <w:trHeight w:val="138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3B132F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3B1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5221304-Kromatoğrafik Ayırma </w:t>
            </w:r>
            <w:proofErr w:type="spellStart"/>
            <w:r w:rsidRPr="003B132F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Meto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2B45B8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2B45B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L-106</w:t>
            </w:r>
          </w:p>
        </w:tc>
        <w:tc>
          <w:tcPr>
            <w:tcW w:w="2552" w:type="dxa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AE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241304 Stereokimya I</w:t>
            </w:r>
          </w:p>
        </w:tc>
        <w:tc>
          <w:tcPr>
            <w:tcW w:w="567" w:type="dxa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F23F03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369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002060"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1:30-12:20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dashDotStroked" w:sz="24" w:space="0" w:color="auto"/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C7E" w:rsidRPr="009B1FD1" w:rsidRDefault="007F7C7E" w:rsidP="00061C53">
            <w:pPr>
              <w:rPr>
                <w:b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5891304  Element. Genel Özellikleri </w:t>
            </w:r>
          </w:p>
        </w:tc>
        <w:tc>
          <w:tcPr>
            <w:tcW w:w="567" w:type="dxa"/>
            <w:tcBorders>
              <w:top w:val="dashDotStroked" w:sz="2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dotted" w:sz="4" w:space="0" w:color="FF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CF5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5161304 Korozyon </w:t>
            </w: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dotted" w:sz="4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893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113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7F7C7E" w:rsidRPr="009B1FD1" w:rsidRDefault="007F7C7E" w:rsidP="00061C53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141304 Elektoanalitik Kimya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tcBorders>
              <w:top w:val="dotted" w:sz="4" w:space="0" w:color="FF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A04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591304-Enzimoloji</w:t>
            </w:r>
          </w:p>
        </w:tc>
        <w:tc>
          <w:tcPr>
            <w:tcW w:w="709" w:type="dxa"/>
            <w:tcBorders>
              <w:top w:val="dotted" w:sz="4" w:space="0" w:color="FF0000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300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bottom w:val="dashSmallGap" w:sz="4" w:space="0" w:color="auto"/>
              <w:right w:val="nil"/>
            </w:tcBorders>
            <w:shd w:val="clear" w:color="auto" w:fill="auto"/>
            <w:vAlign w:val="bottom"/>
          </w:tcPr>
          <w:p w:rsidR="007F7C7E" w:rsidRPr="009B1FD1" w:rsidRDefault="007F7C7E" w:rsidP="00061C53">
            <w:pP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F7C7E" w:rsidRPr="009B1FD1" w:rsidRDefault="007F7C7E" w:rsidP="00A04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461304 Voltamet. An. Met.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L-106</w:t>
            </w:r>
          </w:p>
        </w:tc>
        <w:tc>
          <w:tcPr>
            <w:tcW w:w="2409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000000" w:fill="FFFFFF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212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2:30-13:20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893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  <w:p w:rsidR="007F7C7E" w:rsidRPr="009B1FD1" w:rsidRDefault="007F7C7E" w:rsidP="005E5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6C6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000000" w:fill="FFFFFF"/>
            <w:hideMark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891304  Element. Genel Özellikleri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CF5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161304 Korozyon</w:t>
            </w: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893F1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151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6C6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6C6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dashSmallGap" w:sz="4" w:space="0" w:color="FF0000"/>
              <w:left w:val="nil"/>
              <w:right w:val="dashSmallGap" w:sz="4" w:space="0" w:color="auto"/>
            </w:tcBorders>
            <w:shd w:val="clear" w:color="000000" w:fill="FFFFFF"/>
          </w:tcPr>
          <w:p w:rsidR="007F7C7E" w:rsidRPr="009B1FD1" w:rsidRDefault="007F7C7E" w:rsidP="00BA23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141304 Elektoanalitik Kimya</w:t>
            </w:r>
          </w:p>
        </w:tc>
        <w:tc>
          <w:tcPr>
            <w:tcW w:w="567" w:type="dxa"/>
            <w:vMerge w:val="restart"/>
            <w:tcBorders>
              <w:top w:val="dashSmallGap" w:sz="4" w:space="0" w:color="FF0000"/>
              <w:left w:val="dashSmallGap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A04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591304-Enzimoloji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114"/>
        </w:trPr>
        <w:tc>
          <w:tcPr>
            <w:tcW w:w="283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6C6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6C6D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bottom w:val="nil"/>
              <w:right w:val="dashSmallGap" w:sz="4" w:space="0" w:color="auto"/>
            </w:tcBorders>
            <w:shd w:val="clear" w:color="000000" w:fill="FFFFFF"/>
          </w:tcPr>
          <w:p w:rsidR="007F7C7E" w:rsidRPr="009B1FD1" w:rsidRDefault="007F7C7E" w:rsidP="00BA233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A043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461304 Voltamet. An. Met.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L-106</w:t>
            </w:r>
          </w:p>
        </w:tc>
        <w:tc>
          <w:tcPr>
            <w:tcW w:w="24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181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3:30-14:20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E70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 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35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dashDotStroked" w:sz="2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35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891304  Element. Genel Özellikleri</w:t>
            </w:r>
          </w:p>
        </w:tc>
        <w:tc>
          <w:tcPr>
            <w:tcW w:w="567" w:type="dxa"/>
            <w:tcBorders>
              <w:top w:val="dashDotStroked" w:sz="2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CF51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161304 Korozyon</w:t>
            </w: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141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E70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35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 w:val="restart"/>
            <w:tcBorders>
              <w:top w:val="dashSmallGap" w:sz="4" w:space="0" w:color="auto"/>
              <w:left w:val="nil"/>
              <w:right w:val="dashSmallGap" w:sz="4" w:space="0" w:color="auto"/>
            </w:tcBorders>
            <w:shd w:val="clear" w:color="000000" w:fill="FFFFFF"/>
            <w:noWrap/>
          </w:tcPr>
          <w:p w:rsidR="007F7C7E" w:rsidRPr="009B1FD1" w:rsidRDefault="007F7C7E" w:rsidP="00135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141304 Elektoanalitik Kimya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591304-Enzimoloji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240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E70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35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right w:val="dashSmallGap" w:sz="4" w:space="0" w:color="auto"/>
            </w:tcBorders>
            <w:shd w:val="clear" w:color="000000" w:fill="FFFFFF"/>
            <w:noWrap/>
          </w:tcPr>
          <w:p w:rsidR="007F7C7E" w:rsidRPr="009B1FD1" w:rsidRDefault="007F7C7E" w:rsidP="00135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dashSmallGap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357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461304 Voltamet. An. Met.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L-106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304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4:30-15:20</w:t>
            </w: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E70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 5091304 İnorg. Reak Mek 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81304 Analitik kim. Teo. Tem. 1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487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581304 Organik Kim. Spekt. Yöntemler</w:t>
            </w: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41304 Atomik Spektroskopi II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3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9B1FD1" w:rsidRPr="009B1FD1" w:rsidTr="00065B85">
        <w:trPr>
          <w:trHeight w:val="376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dotted" w:sz="12" w:space="0" w:color="FF0000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551304 Analitik kimyanın teorik temelleri 2</w:t>
            </w:r>
          </w:p>
        </w:tc>
        <w:tc>
          <w:tcPr>
            <w:tcW w:w="567" w:type="dxa"/>
            <w:tcBorders>
              <w:top w:val="dotted" w:sz="12" w:space="0" w:color="FF0000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bottom w:val="dotted" w:sz="12" w:space="0" w:color="FF0000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otted" w:sz="12" w:space="0" w:color="FF0000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ashSmallGap" w:sz="4" w:space="0" w:color="FF0000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4873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261304 İleri Elektrokimya</w:t>
            </w:r>
          </w:p>
        </w:tc>
        <w:tc>
          <w:tcPr>
            <w:tcW w:w="709" w:type="dxa"/>
            <w:tcBorders>
              <w:top w:val="dashSmallGap" w:sz="4" w:space="0" w:color="FF0000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7D2A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231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6501304 Koordinasyon Kimyası</w:t>
            </w:r>
          </w:p>
        </w:tc>
        <w:tc>
          <w:tcPr>
            <w:tcW w:w="567" w:type="dxa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014BD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B1FD1">
              <w:rPr>
                <w:rFonts w:ascii="Calibri" w:hAnsi="Calibri"/>
                <w:b/>
                <w:bCs/>
                <w:sz w:val="16"/>
                <w:szCs w:val="16"/>
              </w:rPr>
              <w:t>5181304 Kimyasal Bağlar</w:t>
            </w:r>
          </w:p>
        </w:tc>
        <w:tc>
          <w:tcPr>
            <w:tcW w:w="709" w:type="dxa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L-106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7D2AD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7F7C7E">
        <w:trPr>
          <w:trHeight w:val="300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5:30-16:20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91304 İnorg. Reak Mek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81304 Analitik kim. Teo. Tem. 1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581304 Organik Kim. Spekt. Yöntemler</w:t>
            </w: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dashSmallGap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 5041304 Atomik Spektroskopi II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1843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195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B7036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AE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261304 İleri Elektrokimya</w:t>
            </w:r>
          </w:p>
        </w:tc>
        <w:tc>
          <w:tcPr>
            <w:tcW w:w="709" w:type="dxa"/>
            <w:vMerge w:val="restart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195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 w:val="restart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E70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551304 Analitik kimyanın teorik temelleri 2</w:t>
            </w:r>
          </w:p>
        </w:tc>
        <w:tc>
          <w:tcPr>
            <w:tcW w:w="567" w:type="dxa"/>
            <w:vMerge w:val="restart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52" w:type="dxa"/>
            <w:vMerge/>
            <w:tcBorders>
              <w:left w:val="nil"/>
              <w:bottom w:val="dotted" w:sz="4" w:space="0" w:color="FF0000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otted" w:sz="4" w:space="0" w:color="FF0000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vMerge/>
            <w:tcBorders>
              <w:left w:val="nil"/>
              <w:bottom w:val="dotted" w:sz="4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AE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vMerge/>
            <w:tcBorders>
              <w:left w:val="nil"/>
              <w:bottom w:val="dashed" w:sz="4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AE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283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E70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dotted" w:sz="4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B1FD1">
              <w:rPr>
                <w:rFonts w:ascii="Calibri" w:hAnsi="Calibri"/>
                <w:b/>
                <w:bCs/>
                <w:sz w:val="16"/>
                <w:szCs w:val="16"/>
              </w:rPr>
              <w:t>6501304 Koordinasyon Kimyası</w:t>
            </w:r>
          </w:p>
        </w:tc>
        <w:tc>
          <w:tcPr>
            <w:tcW w:w="567" w:type="dxa"/>
            <w:tcBorders>
              <w:top w:val="dotted" w:sz="4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tcBorders>
              <w:top w:val="dotted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hAnsi="Calibri"/>
                <w:b/>
                <w:bCs/>
                <w:sz w:val="16"/>
                <w:szCs w:val="16"/>
              </w:rPr>
              <w:t>5181304 Kimyasal Bağlar</w:t>
            </w:r>
          </w:p>
        </w:tc>
        <w:tc>
          <w:tcPr>
            <w:tcW w:w="709" w:type="dxa"/>
            <w:tcBorders>
              <w:top w:val="dashSmallGap" w:sz="4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7A20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L-106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AE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AE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263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6:30-17:20</w:t>
            </w: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91304 İnorg. Reak Mek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81304 Analitik kim. Teo. Tem. 1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581304 Organik Kim. Spekt. Yöntemler</w:t>
            </w: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409" w:type="dxa"/>
            <w:vMerge w:val="restart"/>
            <w:tcBorders>
              <w:top w:val="dashDotStroked" w:sz="24" w:space="0" w:color="auto"/>
              <w:left w:val="nil"/>
              <w:right w:val="nil"/>
            </w:tcBorders>
            <w:shd w:val="clear" w:color="auto" w:fill="auto"/>
            <w:hideMark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 xml:space="preserve">5041304 Atomik Spektroskopi II </w:t>
            </w:r>
          </w:p>
        </w:tc>
        <w:tc>
          <w:tcPr>
            <w:tcW w:w="567" w:type="dxa"/>
            <w:vMerge w:val="restart"/>
            <w:tcBorders>
              <w:top w:val="dashDotStroked" w:sz="2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 w:val="restart"/>
            <w:tcBorders>
              <w:top w:val="dashDotStroked" w:sz="24" w:space="0" w:color="auto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565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163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 w:val="restart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551304 Analitik kimyanın teorik temelleri 2</w:t>
            </w:r>
          </w:p>
        </w:tc>
        <w:tc>
          <w:tcPr>
            <w:tcW w:w="567" w:type="dxa"/>
            <w:vMerge w:val="restart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552" w:type="dxa"/>
            <w:vMerge w:val="restart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6501304 Koordinasyon Kimyası</w:t>
            </w:r>
          </w:p>
        </w:tc>
        <w:tc>
          <w:tcPr>
            <w:tcW w:w="567" w:type="dxa"/>
            <w:vMerge w:val="restart"/>
            <w:tcBorders>
              <w:top w:val="dotted" w:sz="12" w:space="0" w:color="FF0000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835" w:type="dxa"/>
            <w:tcBorders>
              <w:top w:val="dotted" w:sz="12" w:space="0" w:color="FF0000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AE025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261304 İleri Elektrokimya</w:t>
            </w:r>
          </w:p>
        </w:tc>
        <w:tc>
          <w:tcPr>
            <w:tcW w:w="709" w:type="dxa"/>
            <w:tcBorders>
              <w:top w:val="dotted" w:sz="12" w:space="0" w:color="FF0000"/>
              <w:left w:val="nil"/>
              <w:bottom w:val="dotted" w:sz="12" w:space="0" w:color="FF0000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409" w:type="dxa"/>
            <w:vMerge/>
            <w:tcBorders>
              <w:left w:val="nil"/>
              <w:right w:val="nil"/>
            </w:tcBorders>
            <w:shd w:val="clear" w:color="auto" w:fill="auto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A72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565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191"/>
        </w:trPr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002060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auto" w:fill="auto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C34AD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otted" w:sz="12" w:space="0" w:color="FF0000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Araş. yön. Ve yayın Etiği</w:t>
            </w:r>
          </w:p>
        </w:tc>
        <w:tc>
          <w:tcPr>
            <w:tcW w:w="709" w:type="dxa"/>
            <w:tcBorders>
              <w:top w:val="dotted" w:sz="12" w:space="0" w:color="FF0000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1A1AD4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19</w:t>
            </w:r>
          </w:p>
        </w:tc>
        <w:tc>
          <w:tcPr>
            <w:tcW w:w="2409" w:type="dxa"/>
            <w:vMerge/>
            <w:tcBorders>
              <w:left w:val="nil"/>
              <w:bottom w:val="dashDotStroked" w:sz="24" w:space="0" w:color="auto"/>
              <w:right w:val="nil"/>
            </w:tcBorders>
            <w:shd w:val="clear" w:color="auto" w:fill="auto"/>
          </w:tcPr>
          <w:p w:rsidR="007F7C7E" w:rsidRPr="009B1FD1" w:rsidRDefault="007F7C7E" w:rsidP="006039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7F7C7E" w:rsidRPr="009B1FD1" w:rsidRDefault="007F7C7E" w:rsidP="0060393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vMerge/>
            <w:tcBorders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7F7C7E" w:rsidRPr="009B1FD1" w:rsidRDefault="007F7C7E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310"/>
        </w:trPr>
        <w:tc>
          <w:tcPr>
            <w:tcW w:w="283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000000" w:fill="002060"/>
            <w:noWrap/>
            <w:hideMark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9</w:t>
            </w:r>
          </w:p>
        </w:tc>
        <w:tc>
          <w:tcPr>
            <w:tcW w:w="85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7:30-18:20</w:t>
            </w: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93F7D" w:rsidRPr="009B1FD1" w:rsidRDefault="00A93F7D" w:rsidP="00451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5021304  Organik Reaksiyon Mekanizmaları 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93F7D" w:rsidRPr="009B1FD1" w:rsidRDefault="00A93F7D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552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F7D" w:rsidRPr="009B1FD1" w:rsidRDefault="00A93F7D" w:rsidP="009A2C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 Araş. yön. Ve yayın Etiği</w:t>
            </w: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hideMark/>
          </w:tcPr>
          <w:p w:rsidR="00A93F7D" w:rsidRPr="009B1FD1" w:rsidRDefault="001A1AD4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19</w:t>
            </w: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A93F7D" w:rsidP="00565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358"/>
        </w:trPr>
        <w:tc>
          <w:tcPr>
            <w:tcW w:w="283" w:type="dxa"/>
            <w:vMerge/>
            <w:tcBorders>
              <w:left w:val="single" w:sz="8" w:space="0" w:color="auto"/>
              <w:right w:val="nil"/>
            </w:tcBorders>
            <w:shd w:val="clear" w:color="000000" w:fill="002060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tcBorders>
              <w:top w:val="dashDotStroked" w:sz="2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8:30-19:20</w:t>
            </w:r>
          </w:p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021304  Organik Reaksiyon Mekanizmaları 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552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Araş. yön. Ve yayın Etiği</w:t>
            </w: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1A1AD4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19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tcBorders>
              <w:top w:val="dashDotStroked" w:sz="24" w:space="0" w:color="auto"/>
              <w:left w:val="nil"/>
              <w:bottom w:val="dashDotStroked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A93F7D" w:rsidP="00565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9B1FD1" w:rsidRPr="009B1FD1" w:rsidTr="00065B85">
        <w:trPr>
          <w:trHeight w:val="504"/>
        </w:trPr>
        <w:tc>
          <w:tcPr>
            <w:tcW w:w="283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000000" w:fill="002060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tcBorders>
              <w:top w:val="dashDotStroked" w:sz="24" w:space="0" w:color="auto"/>
              <w:left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19.30-20.20</w:t>
            </w: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5021304  Organik Reaksiyon Mekanizmaları </w:t>
            </w: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A93F7D" w:rsidP="00101F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  <w:r w:rsidRPr="009B1FD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20</w:t>
            </w:r>
            <w:r w:rsidR="00101FC1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552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835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09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09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000000" w:fill="FFFFFF"/>
            <w:noWrap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A93F7D" w:rsidRPr="009B1FD1" w:rsidRDefault="00A93F7D" w:rsidP="00195D6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852" w:type="dxa"/>
            <w:tcBorders>
              <w:top w:val="dashDotStroked" w:sz="24" w:space="0" w:color="auto"/>
              <w:left w:val="nil"/>
              <w:bottom w:val="threeDEmboss" w:sz="24" w:space="0" w:color="auto"/>
              <w:right w:val="single" w:sz="4" w:space="0" w:color="auto"/>
            </w:tcBorders>
            <w:shd w:val="clear" w:color="auto" w:fill="DBE5F1" w:themeFill="accent1" w:themeFillTint="33"/>
            <w:noWrap/>
          </w:tcPr>
          <w:p w:rsidR="00A93F7D" w:rsidRPr="009B1FD1" w:rsidRDefault="00A93F7D" w:rsidP="005655F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952154" w:rsidRDefault="00952154" w:rsidP="00AC3902"/>
    <w:sectPr w:rsidR="00952154" w:rsidSect="009C3FEE">
      <w:pgSz w:w="16838" w:h="11906" w:orient="landscape"/>
      <w:pgMar w:top="284" w:right="907" w:bottom="34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FA"/>
    <w:rsid w:val="00061C53"/>
    <w:rsid w:val="0006291F"/>
    <w:rsid w:val="00065B85"/>
    <w:rsid w:val="00083BBB"/>
    <w:rsid w:val="000F6E74"/>
    <w:rsid w:val="00101147"/>
    <w:rsid w:val="001014BD"/>
    <w:rsid w:val="00101FC1"/>
    <w:rsid w:val="001162C6"/>
    <w:rsid w:val="00125A1B"/>
    <w:rsid w:val="0014467D"/>
    <w:rsid w:val="00155C88"/>
    <w:rsid w:val="001735FD"/>
    <w:rsid w:val="001812C4"/>
    <w:rsid w:val="00191D66"/>
    <w:rsid w:val="00195D6F"/>
    <w:rsid w:val="00196D07"/>
    <w:rsid w:val="001A1AD4"/>
    <w:rsid w:val="001A72EA"/>
    <w:rsid w:val="001E67B6"/>
    <w:rsid w:val="001F2B65"/>
    <w:rsid w:val="001F6CD4"/>
    <w:rsid w:val="002271BA"/>
    <w:rsid w:val="00227538"/>
    <w:rsid w:val="00230C51"/>
    <w:rsid w:val="00242895"/>
    <w:rsid w:val="00294977"/>
    <w:rsid w:val="002A1E02"/>
    <w:rsid w:val="002B45B8"/>
    <w:rsid w:val="002B47FC"/>
    <w:rsid w:val="002B65FD"/>
    <w:rsid w:val="002F4C62"/>
    <w:rsid w:val="00332BFA"/>
    <w:rsid w:val="00360589"/>
    <w:rsid w:val="00366E1B"/>
    <w:rsid w:val="003B132F"/>
    <w:rsid w:val="003C6BD5"/>
    <w:rsid w:val="003E2BCD"/>
    <w:rsid w:val="00417D74"/>
    <w:rsid w:val="00443FD9"/>
    <w:rsid w:val="004450E9"/>
    <w:rsid w:val="00451198"/>
    <w:rsid w:val="00454310"/>
    <w:rsid w:val="00475BAA"/>
    <w:rsid w:val="004873CB"/>
    <w:rsid w:val="004E5FD0"/>
    <w:rsid w:val="00523D21"/>
    <w:rsid w:val="00552149"/>
    <w:rsid w:val="00556CC8"/>
    <w:rsid w:val="005655FE"/>
    <w:rsid w:val="00565E92"/>
    <w:rsid w:val="005868F5"/>
    <w:rsid w:val="00597BF8"/>
    <w:rsid w:val="005B41BF"/>
    <w:rsid w:val="005E3F1B"/>
    <w:rsid w:val="005E5787"/>
    <w:rsid w:val="006222F5"/>
    <w:rsid w:val="00622875"/>
    <w:rsid w:val="00683C3A"/>
    <w:rsid w:val="00690DD3"/>
    <w:rsid w:val="006B4BF9"/>
    <w:rsid w:val="006B7BB2"/>
    <w:rsid w:val="006C6D8D"/>
    <w:rsid w:val="006E0BD6"/>
    <w:rsid w:val="006F40B4"/>
    <w:rsid w:val="007110CF"/>
    <w:rsid w:val="0075544A"/>
    <w:rsid w:val="00760AD8"/>
    <w:rsid w:val="007800C1"/>
    <w:rsid w:val="0079589B"/>
    <w:rsid w:val="007D2AD1"/>
    <w:rsid w:val="007F7C7E"/>
    <w:rsid w:val="0082477B"/>
    <w:rsid w:val="0083252D"/>
    <w:rsid w:val="00866E75"/>
    <w:rsid w:val="00867590"/>
    <w:rsid w:val="0088289D"/>
    <w:rsid w:val="00893F17"/>
    <w:rsid w:val="008C3FE7"/>
    <w:rsid w:val="008E5BD0"/>
    <w:rsid w:val="008F3AE6"/>
    <w:rsid w:val="00910C29"/>
    <w:rsid w:val="009425FB"/>
    <w:rsid w:val="00952154"/>
    <w:rsid w:val="0096349C"/>
    <w:rsid w:val="009767EB"/>
    <w:rsid w:val="00986087"/>
    <w:rsid w:val="009932EC"/>
    <w:rsid w:val="009A0243"/>
    <w:rsid w:val="009A2C45"/>
    <w:rsid w:val="009B1FD1"/>
    <w:rsid w:val="009C3FEE"/>
    <w:rsid w:val="009E5C73"/>
    <w:rsid w:val="009E69C9"/>
    <w:rsid w:val="009F551E"/>
    <w:rsid w:val="00A0075E"/>
    <w:rsid w:val="00A039C6"/>
    <w:rsid w:val="00A04334"/>
    <w:rsid w:val="00A1546E"/>
    <w:rsid w:val="00A87544"/>
    <w:rsid w:val="00A93F7D"/>
    <w:rsid w:val="00AB0D3A"/>
    <w:rsid w:val="00AC0B06"/>
    <w:rsid w:val="00AC18E8"/>
    <w:rsid w:val="00AC3902"/>
    <w:rsid w:val="00AD1419"/>
    <w:rsid w:val="00AD3AB7"/>
    <w:rsid w:val="00AE2F55"/>
    <w:rsid w:val="00B13259"/>
    <w:rsid w:val="00B15BD0"/>
    <w:rsid w:val="00B22230"/>
    <w:rsid w:val="00B51CCD"/>
    <w:rsid w:val="00B70368"/>
    <w:rsid w:val="00B821B9"/>
    <w:rsid w:val="00B87957"/>
    <w:rsid w:val="00B90B2F"/>
    <w:rsid w:val="00BA2339"/>
    <w:rsid w:val="00BC49EB"/>
    <w:rsid w:val="00BD13D8"/>
    <w:rsid w:val="00BF1F1C"/>
    <w:rsid w:val="00C125DD"/>
    <w:rsid w:val="00C34AD7"/>
    <w:rsid w:val="00C631FC"/>
    <w:rsid w:val="00C6620C"/>
    <w:rsid w:val="00CA35B5"/>
    <w:rsid w:val="00CA5D34"/>
    <w:rsid w:val="00CD731D"/>
    <w:rsid w:val="00CE49E9"/>
    <w:rsid w:val="00CE49F6"/>
    <w:rsid w:val="00CF005B"/>
    <w:rsid w:val="00CF5131"/>
    <w:rsid w:val="00CF6B1C"/>
    <w:rsid w:val="00D37C3D"/>
    <w:rsid w:val="00DC7320"/>
    <w:rsid w:val="00DD508A"/>
    <w:rsid w:val="00DE762A"/>
    <w:rsid w:val="00E06B22"/>
    <w:rsid w:val="00E146FB"/>
    <w:rsid w:val="00E34936"/>
    <w:rsid w:val="00E35BD4"/>
    <w:rsid w:val="00E45B10"/>
    <w:rsid w:val="00E70D6F"/>
    <w:rsid w:val="00EA2965"/>
    <w:rsid w:val="00EB4BA4"/>
    <w:rsid w:val="00ED7908"/>
    <w:rsid w:val="00EE31B6"/>
    <w:rsid w:val="00F018C8"/>
    <w:rsid w:val="00F23F03"/>
    <w:rsid w:val="00F66425"/>
    <w:rsid w:val="00F66ABD"/>
    <w:rsid w:val="00F6766D"/>
    <w:rsid w:val="00F86433"/>
    <w:rsid w:val="00F90A24"/>
    <w:rsid w:val="00FA6754"/>
    <w:rsid w:val="00FC18A8"/>
    <w:rsid w:val="00FE1E9C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91352"/>
  <w15:docId w15:val="{7FCA8B08-385D-47CA-98F6-1103FE3E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7F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C39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75926-F0AD-435F-BBA8-3A4B8A1A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şen-pc</dc:creator>
  <cp:lastModifiedBy>admin</cp:lastModifiedBy>
  <cp:revision>2</cp:revision>
  <dcterms:created xsi:type="dcterms:W3CDTF">2018-09-26T08:29:00Z</dcterms:created>
  <dcterms:modified xsi:type="dcterms:W3CDTF">2018-09-26T08:29:00Z</dcterms:modified>
</cp:coreProperties>
</file>